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id="0"/>
    <w:bookmarkEnd w:id="0"/>
    <w:p w:rsidRPr="00966DCC" w:rsidR="0063683B" w:rsidP="0063683B" w:rsidRDefault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editId="383CEBC0" wp14:anchorId="615FEE11">
                <wp:simplePos x="0" y="0"/>
                <wp:positionH relativeFrom="column">
                  <wp:posOffset>-342900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6852" w:rsidR="00966DCC" w:rsidP="00966DCC" w:rsidRDefault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CD685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MERICAN CITIZEN SERVI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IC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966DCC" w:rsidP="00966DCC" w:rsidRDefault="00966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27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">
                <v:textbox>
                  <w:txbxContent>
                    <w:p w:rsidRPr="00CD6852" w:rsidR="00966DCC" w:rsidP="00966DCC" w:rsidRDefault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CD685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MERICAN CITIZEN SERVI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IC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966DCC" w:rsidP="00966DCC" w:rsidRDefault="00966DC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editId="1CCB1D0E" wp14:anchorId="142CFBF8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265AEE">
        <w:rPr>
          <w:rFonts w:ascii="Arial" w:hAnsi="Arial" w:cs="Arial"/>
          <w:sz w:val="14"/>
          <w:szCs w:val="14"/>
        </w:rPr>
        <w:t>OMB No: 1405-0193</w:t>
      </w:r>
    </w:p>
    <w:p w:rsidRPr="00966DCC" w:rsidR="0063683B" w:rsidP="0063683B" w:rsidRDefault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 w:rsidR="00265AEE">
        <w:rPr>
          <w:rFonts w:ascii="Arial" w:hAnsi="Arial" w:cs="Arial"/>
          <w:sz w:val="14"/>
          <w:szCs w:val="14"/>
        </w:rPr>
        <w:t xml:space="preserve">     Expiration Date: 07/31/2017</w:t>
      </w:r>
    </w:p>
    <w:p w:rsidRPr="00966DCC" w:rsidR="0063683B" w:rsidP="0063683B" w:rsidRDefault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: 3 minutes</w:t>
      </w:r>
      <w:r w:rsidR="00265AEE">
        <w:rPr>
          <w:rFonts w:ascii="Arial" w:hAnsi="Arial" w:cs="Arial"/>
          <w:sz w:val="14"/>
          <w:szCs w:val="14"/>
        </w:rPr>
        <w:br/>
        <w:t>SV-2015-0005</w:t>
      </w:r>
    </w:p>
    <w:p w:rsidR="00966DCC" w:rsidP="00966DCC" w:rsidRDefault="00966DCC">
      <w:pPr>
        <w:pStyle w:val="Header"/>
        <w:jc w:val="right"/>
      </w:pPr>
      <w:r>
        <w:t xml:space="preserve">                                                     </w:t>
      </w:r>
    </w:p>
    <w:p w:rsidR="00966DCC" w:rsidP="00966DCC" w:rsidRDefault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Pr="00CD6852" w:rsidR="007678AB" w:rsidP="0063683B" w:rsidRDefault="00F42E8C">
      <w:pPr>
        <w:pBdr>
          <w:bottom w:val="single" w:color="auto" w:sz="12" w:space="1"/>
        </w:pBdr>
        <w:ind w:left="-360" w:right="-450"/>
        <w:rPr>
          <w:rFonts w:ascii="Arial" w:hAnsi="Arial" w:cs="Arial"/>
          <w:sz w:val="14"/>
          <w:szCs w:val="16"/>
        </w:rPr>
      </w:pPr>
      <w:r w:rsidRPr="00F42E8C">
        <w:rPr>
          <w:rFonts w:ascii="Arial" w:hAnsi="Arial" w:cs="Arial"/>
          <w:sz w:val="18"/>
          <w:szCs w:val="20"/>
        </w:rPr>
        <w:t>We ask that you take a brief survey to assess your experience with the United States consular section at the U.S. [</w:t>
      </w:r>
      <w:r w:rsidRPr="00F42E8C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EB03F2">
        <w:rPr>
          <w:rFonts w:ascii="Arial" w:hAnsi="Arial" w:cs="Arial"/>
          <w:sz w:val="18"/>
          <w:szCs w:val="20"/>
          <w:highlight w:val="yellow"/>
        </w:rPr>
        <w:t>l name</w:t>
      </w:r>
      <w:r w:rsidR="00EB03F2">
        <w:rPr>
          <w:rFonts w:ascii="Arial" w:hAnsi="Arial" w:cs="Arial"/>
          <w:sz w:val="18"/>
          <w:szCs w:val="20"/>
        </w:rPr>
        <w:t>]</w:t>
      </w:r>
      <w:r w:rsidRPr="00F42E8C">
        <w:rPr>
          <w:rFonts w:ascii="Arial" w:hAnsi="Arial" w:cs="Arial"/>
          <w:sz w:val="18"/>
          <w:szCs w:val="20"/>
        </w:rPr>
        <w:t xml:space="preserve">. Your responses </w:t>
      </w:r>
      <w:r w:rsidR="00E47C19">
        <w:rPr>
          <w:rFonts w:ascii="Arial" w:hAnsi="Arial" w:cs="Arial"/>
          <w:sz w:val="18"/>
          <w:szCs w:val="20"/>
        </w:rPr>
        <w:t xml:space="preserve">will be kept </w:t>
      </w:r>
      <w:r w:rsidR="00265AEE">
        <w:rPr>
          <w:rFonts w:ascii="Arial" w:hAnsi="Arial" w:cs="Arial"/>
          <w:sz w:val="18"/>
          <w:szCs w:val="20"/>
        </w:rPr>
        <w:t xml:space="preserve">private </w:t>
      </w:r>
      <w:r w:rsidRPr="00F42E8C">
        <w:rPr>
          <w:rFonts w:ascii="Arial" w:hAnsi="Arial" w:cs="Arial"/>
          <w:sz w:val="18"/>
          <w:szCs w:val="20"/>
        </w:rPr>
        <w:t>and not associated with you or your case. We are only conducting this survey to improve our service.</w:t>
      </w:r>
      <w:r w:rsidRPr="00CD6852" w:rsidR="007678AB">
        <w:rPr>
          <w:rFonts w:ascii="Arial" w:hAnsi="Arial" w:cs="Arial"/>
          <w:sz w:val="18"/>
          <w:szCs w:val="20"/>
        </w:rPr>
        <w:br/>
      </w:r>
    </w:p>
    <w:p w:rsidR="00C94419" w:rsidP="00C94419" w:rsidRDefault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Pr="008753CC" w:rsidR="007B6CE6" w:rsidP="007B6CE6" w:rsidRDefault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</w:rPr>
      </w:pPr>
      <w:r w:rsidRPr="007B6CE6">
        <w:rPr>
          <w:rFonts w:ascii="Arial" w:hAnsi="Arial" w:cs="Arial"/>
          <w:sz w:val="18"/>
          <w:szCs w:val="20"/>
        </w:rPr>
        <w:t>U.S. Embassy/Consulate General</w:t>
      </w:r>
      <w:r w:rsidR="00614D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</w:t>
      </w:r>
      <w:r w:rsidRPr="007B6CE6">
        <w:rPr>
          <w:rFonts w:ascii="Arial" w:hAnsi="Arial" w:cs="Arial"/>
          <w:sz w:val="16"/>
          <w:szCs w:val="16"/>
          <w:u w:val="single"/>
        </w:rPr>
        <w:t>[</w:t>
      </w:r>
      <w:r w:rsidR="00265AEE">
        <w:rPr>
          <w:rFonts w:ascii="Arial" w:hAnsi="Arial" w:cs="Arial"/>
          <w:sz w:val="18"/>
          <w:szCs w:val="18"/>
          <w:highlight w:val="yellow"/>
          <w:u w:val="single"/>
        </w:rPr>
        <w:t>Dropdown</w:t>
      </w:r>
      <w:r w:rsidRPr="00D47664">
        <w:rPr>
          <w:rFonts w:ascii="Arial" w:hAnsi="Arial" w:cs="Arial"/>
          <w:sz w:val="18"/>
          <w:szCs w:val="18"/>
          <w:highlight w:val="yellow"/>
          <w:u w:val="single"/>
        </w:rPr>
        <w:t xml:space="preserve"> option choices for electronic survey or write-in option for paper</w:t>
      </w:r>
      <w:r w:rsidRPr="007B6CE6">
        <w:rPr>
          <w:rFonts w:ascii="Arial" w:hAnsi="Arial" w:cs="Arial"/>
          <w:sz w:val="16"/>
          <w:szCs w:val="16"/>
          <w:u w:val="single"/>
        </w:rPr>
        <w:t>]_</w:t>
      </w:r>
      <w:r w:rsidR="00F43C16">
        <w:rPr>
          <w:rFonts w:ascii="Arial" w:hAnsi="Arial" w:cs="Arial"/>
          <w:sz w:val="16"/>
          <w:szCs w:val="16"/>
          <w:u w:val="single"/>
        </w:rPr>
        <w:br/>
      </w:r>
    </w:p>
    <w:p w:rsidRPr="00D47664" w:rsidR="00F43C16" w:rsidP="007B6CE6" w:rsidRDefault="00F43C1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20"/>
        </w:rPr>
      </w:pPr>
      <w:r w:rsidRPr="00D47664">
        <w:rPr>
          <w:rFonts w:ascii="Arial" w:hAnsi="Arial" w:cs="Arial"/>
          <w:sz w:val="18"/>
          <w:szCs w:val="20"/>
        </w:rPr>
        <w:t>Indicate s</w:t>
      </w:r>
      <w:r w:rsidRPr="00D47664" w:rsidR="007B6CE6">
        <w:rPr>
          <w:rFonts w:ascii="Arial" w:hAnsi="Arial" w:cs="Arial"/>
          <w:sz w:val="18"/>
          <w:szCs w:val="20"/>
        </w:rPr>
        <w:t>ervice</w:t>
      </w:r>
      <w:r w:rsidRPr="00D47664">
        <w:rPr>
          <w:rFonts w:ascii="Arial" w:hAnsi="Arial" w:cs="Arial"/>
          <w:sz w:val="18"/>
          <w:szCs w:val="20"/>
        </w:rPr>
        <w:t xml:space="preserve"> received</w:t>
      </w:r>
      <w:r w:rsidRPr="00D47664" w:rsidR="007B6CE6">
        <w:rPr>
          <w:rFonts w:ascii="Arial" w:hAnsi="Arial" w:cs="Arial"/>
          <w:sz w:val="18"/>
          <w:szCs w:val="20"/>
        </w:rPr>
        <w:t xml:space="preserve">:     </w:t>
      </w:r>
    </w:p>
    <w:p w:rsidRPr="008753CC" w:rsidR="00614DFF" w:rsidP="00614DFF" w:rsidRDefault="007B6CE6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U.S. Passport  </w:t>
      </w:r>
      <w:r w:rsidRPr="008753CC" w:rsidR="00614DFF">
        <w:rPr>
          <w:rFonts w:ascii="Arial" w:hAnsi="Arial" w:cs="Arial"/>
          <w:sz w:val="18"/>
          <w:szCs w:val="18"/>
        </w:rPr>
        <w:t xml:space="preserve">   </w:t>
      </w:r>
    </w:p>
    <w:p w:rsidRPr="008753CC" w:rsidR="00614DFF" w:rsidP="00614DFF" w:rsidRDefault="007B6CE6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>C</w:t>
      </w:r>
      <w:r w:rsidR="00A152CB">
        <w:rPr>
          <w:rFonts w:ascii="Arial" w:hAnsi="Arial" w:cs="Arial"/>
          <w:sz w:val="18"/>
          <w:szCs w:val="18"/>
        </w:rPr>
        <w:t>onsular Report of Birth Abroad</w:t>
      </w:r>
      <w:r w:rsidRPr="008753CC">
        <w:rPr>
          <w:rFonts w:ascii="Arial" w:hAnsi="Arial" w:cs="Arial"/>
          <w:sz w:val="18"/>
          <w:szCs w:val="18"/>
        </w:rPr>
        <w:t xml:space="preserve">  </w:t>
      </w:r>
    </w:p>
    <w:p w:rsidRPr="008753CC" w:rsidR="00614DFF" w:rsidP="00614DFF" w:rsidRDefault="007B6CE6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Notary Services      </w:t>
      </w:r>
    </w:p>
    <w:p w:rsidRPr="008753CC" w:rsidR="007B6CE6" w:rsidP="00614DFF" w:rsidRDefault="007B6CE6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Other </w:t>
      </w:r>
      <w:r w:rsidRPr="00CD6852" w:rsidR="008821E9">
        <w:rPr>
          <w:rFonts w:ascii="Arial" w:hAnsi="Arial" w:cs="Arial"/>
          <w:sz w:val="18"/>
          <w:szCs w:val="20"/>
        </w:rPr>
        <w:t>____________________________</w:t>
      </w:r>
    </w:p>
    <w:p w:rsidR="007B6CE6" w:rsidP="00C94419" w:rsidRDefault="007B6CE6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F876B2" w:rsidP="0063683B" w:rsidRDefault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editId="05B946E6" wp14:anchorId="63EC9266">
                <wp:simplePos x="0" y="0"/>
                <wp:positionH relativeFrom="column">
                  <wp:posOffset>4902200</wp:posOffset>
                </wp:positionH>
                <wp:positionV relativeFrom="paragraph">
                  <wp:posOffset>132080</wp:posOffset>
                </wp:positionV>
                <wp:extent cx="1261745" cy="379095"/>
                <wp:effectExtent l="0" t="0" r="1460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753CC" w:rsidR="008753CC" w:rsidP="008753CC" w:rsidRDefault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used, </w:t>
                            </w: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as source help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386pt;margin-top:10.4pt;width:99.3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a5a5a5 [2092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">
                <v:textbox>
                  <w:txbxContent>
                    <w:p w:rsidRPr="008753CC" w:rsidR="008753CC" w:rsidP="008753CC" w:rsidRDefault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used, </w:t>
                      </w: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as source helpfu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  <w:r w:rsidRPr="00CD6852" w:rsidR="00DC1B18">
        <w:rPr>
          <w:rFonts w:ascii="Arial" w:hAnsi="Arial" w:cs="Arial"/>
          <w:b/>
          <w:sz w:val="18"/>
          <w:szCs w:val="20"/>
        </w:rPr>
        <w:t>PREPARING FOR YOUR APPOINTMENT</w:t>
      </w:r>
    </w:p>
    <w:p w:rsidRPr="00D47664" w:rsidR="008753CC" w:rsidP="00D47664" w:rsidRDefault="0063683B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editId="7BAA65BB" wp14:anchorId="2FE191FD">
                <wp:simplePos x="0" y="0"/>
                <wp:positionH relativeFrom="column">
                  <wp:posOffset>-323850</wp:posOffset>
                </wp:positionH>
                <wp:positionV relativeFrom="paragraph">
                  <wp:posOffset>173990</wp:posOffset>
                </wp:positionV>
                <wp:extent cx="5374640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753CC" w:rsidR="00D47664" w:rsidP="00D47664" w:rsidRDefault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3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ow did you obtain information to prepare for your appointment? Check all that apply.</w:t>
                            </w:r>
                          </w:p>
                          <w:p w:rsidR="00D47664" w:rsidRDefault="00D47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-25.5pt;margin-top:13.7pt;width:423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3DgIAAPs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">
                <v:textbox>
                  <w:txbxContent>
                    <w:p w:rsidRPr="008753CC" w:rsidR="00D47664" w:rsidP="00D47664" w:rsidRDefault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3</w:t>
                      </w:r>
                      <w:r w:rsidR="00265AE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How did you obtain information to prepare for your appointment? Check all that apply.</w:t>
                      </w:r>
                    </w:p>
                    <w:p w:rsidR="00D47664" w:rsidRDefault="00D476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color="auto" w:sz="0" w:space="0"/>
          <w:left w:val="single" w:color="BFBFBF" w:themeColor="background1" w:themeShade="BF" w:sz="4" w:space="0"/>
          <w:bottom w:val="none" w:color="auto" w:sz="0" w:space="0"/>
          <w:right w:val="single" w:color="BFBFBF" w:themeColor="background1" w:themeShade="BF" w:sz="4" w:space="0"/>
          <w:insideH w:val="none" w:color="auto" w:sz="0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754"/>
        <w:gridCol w:w="990"/>
        <w:gridCol w:w="990"/>
      </w:tblGrid>
      <w:tr w:rsidRPr="00CD6852" w:rsidR="008753CC" w:rsidTr="00EB03F2">
        <w:trPr>
          <w:trHeight w:val="20"/>
        </w:trPr>
        <w:tc>
          <w:tcPr>
            <w:tcW w:w="7754" w:type="dxa"/>
            <w:tcBorders>
              <w:left w:val="nil"/>
              <w:bottom w:val="single" w:color="BFBFBF" w:themeColor="background1" w:themeShade="BF" w:sz="4" w:space="0"/>
            </w:tcBorders>
          </w:tcPr>
          <w:p w:rsidRPr="00CD6852" w:rsidR="008753CC" w:rsidP="003A4915" w:rsidRDefault="008753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CD6852" w:rsidR="008753CC" w:rsidP="003A4915" w:rsidRDefault="008753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:rsidRPr="00CD6852" w:rsidR="008753CC" w:rsidP="003A4915" w:rsidRDefault="00EB03F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Pr="00CD6852" w:rsidR="008753CC" w:rsidTr="00EB03F2">
        <w:trPr>
          <w:trHeight w:val="20"/>
        </w:trPr>
        <w:tc>
          <w:tcPr>
            <w:tcW w:w="775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400BB" w:rsidR="008753CC" w:rsidP="008753CC" w:rsidRDefault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EB03F2" w:rsidR="008753CC" w:rsidP="00EB03F2" w:rsidRDefault="008753C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editId="5A9A7D84" wp14:anchorId="05B3B7B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style="position:absolute;margin-left:20.75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8753CC" w:rsidP="003A4915" w:rsidRDefault="00EB03F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editId="446259CB" wp14:anchorId="73CE175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style="position:absolute;margin-left:19.7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F+lPBjcAAAABgEAAA8AAABkcnMvZG93bnJl&#10;di54bWxMjstOwzAQRfdI/IM1SOyoQ0lKCXEqhMRrwYKCxHYaO3GUeBzFbpP8PcMKVqOre3TnFLvZ&#10;9eJkxtB6UnC9SkAYqrxuqVHw9fl0tQURIpLG3pNRsJgAu/L8rMBc+4k+zGkfG8EjFHJUYGMccilD&#10;ZY3DsPKDIe5qPzqMHMdG6hEnHne9XCfJRjpsiT9YHMyjNVW3PzoF3ftb1w6v27p+tks2Lfgd5/RF&#10;qcuL+eEeRDRz/IPhV5/VoWSngz+SDqJXcHOXMcl3DYLrLE1BHBi73YA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X6U8GNwAAAAGAQAADwAAAAAAAAAAAAAAAAD3BAAAZHJz&#10;L2Rvd25yZXYueG1sUEsFBgAAAAAEAAQA8wAAAAAGAAAAAA==&#10;"/>
                  </w:pict>
                </mc:Fallback>
              </mc:AlternateContent>
            </w:r>
          </w:p>
        </w:tc>
      </w:tr>
      <w:tr w:rsidRPr="00CD6852" w:rsidR="008753CC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8400BB" w:rsidR="008753CC" w:rsidP="008753CC" w:rsidRDefault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Attorney/Notary</w:t>
            </w:r>
          </w:p>
        </w:tc>
        <w:tc>
          <w:tcPr>
            <w:tcW w:w="990" w:type="dxa"/>
            <w:shd w:val="clear" w:color="auto" w:fill="auto"/>
          </w:tcPr>
          <w:p w:rsidRPr="00CD6852" w:rsidR="008753CC" w:rsidP="003A4915" w:rsidRDefault="008753CC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editId="1A84B87A" wp14:anchorId="0C1B9DE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style="position:absolute;margin-left:20.75pt;margin-top:2.6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Mv3u0jcAAAABgEAAA8AAABkcnMvZG93bnJl&#10;di54bWxMjk1vgzAQRO+V+h+srdRbYxIBSgkmqir169BD00q5OrBgBF4j7AT4992emuNonmZevp9t&#10;Ly44+taRgvUqAoFUuqqlRsHP98vDFoQPmirdO0IFC3rYF7c3uc4qN9EXXg6hETxCPtMKTAhDJqUv&#10;DVrtV25A4q52o9WB49jIatQTj9tebqIolVa3xA9GD/hssOwOZ6ug+/zo2uF9W9evZkmmRR/DHL8p&#10;dX83P+1ABJzDPwx/+qwOBTud3JkqL3oF8TphUkGyAcF1ksYgTow9piCLXF7rF78A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y/e7SNwAAAAGAQAADwAAAAAAAAAAAAAAAAD3BAAAZHJz&#10;L2Rvd25yZXYueG1sUEsFBgAAAAAEAAQA8wAAAAAGAAAAAA=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Pr="00CD6852" w:rsidR="008753CC" w:rsidP="003A4915" w:rsidRDefault="00EB03F2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editId="263C3974" wp14:anchorId="70A5DDD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370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style="position:absolute;margin-left:19.75pt;margin-top:3.1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CD6852" w:rsidR="008753CC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400BB" w:rsidR="008753CC" w:rsidP="00EB11C7" w:rsidRDefault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sultant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8753CC" w:rsidP="003A4915" w:rsidRDefault="008753CC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editId="71F7B9C1" wp14:anchorId="6F74E16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style="position:absolute;margin-left:20.75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cGR6qNwAAAAGAQAADwAAAGRycy9kb3ducmV2&#10;LnhtbEyPy07DMBBF90j8gzVI7KhTSEoV4lQIideiCwoSWzeexFHicRS7TfL3DCtYju7RvWeK3ex6&#10;ccYxtJ4UrFcJCKTKm5YaBV+fzzdbECFqMrr3hAoWDLArLy8KnRs/0QeeD7ERXEIh1wpsjEMuZags&#10;Oh1WfkDirPaj05HPsZFm1BOXu17eJslGOt0SL1g94JPFqjucnIJu/961w9u2rl/skk2L/o5z+qrU&#10;9dX8+AAi4hz/YPjVZ3Uo2enoT2SC6BWk64xJBXf8EcfZJgVxZOw+BVkW8r9++QM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wZHqo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8753CC" w:rsidP="003A4915" w:rsidRDefault="00EB03F2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editId="1499DE68" wp14:anchorId="479E07B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style="position:absolute;margin-left:19.7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"/>
                  </w:pict>
                </mc:Fallback>
              </mc:AlternateContent>
            </w: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8400BB" w:rsidR="00EB11C7" w:rsidP="006F4830" w:rsidRDefault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a</w:t>
            </w:r>
            <w:r>
              <w:rPr>
                <w:rFonts w:ascii="Arial" w:hAnsi="Arial" w:cs="Arial"/>
                <w:sz w:val="18"/>
                <w:szCs w:val="20"/>
              </w:rPr>
              <w:t>rtment of State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)</w:t>
            </w:r>
          </w:p>
        </w:tc>
        <w:tc>
          <w:tcPr>
            <w:tcW w:w="990" w:type="dxa"/>
            <w:shd w:val="clear" w:color="auto" w:fill="auto"/>
          </w:tcPr>
          <w:p w:rsidRPr="00CD6852" w:rsidR="00EB11C7" w:rsidP="003A4915" w:rsidRDefault="00EB11C7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editId="5DC1F2DE" wp14:anchorId="54550C3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style="position:absolute;margin-left:20.75pt;margin-top:1.8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Pr="00CD6852" w:rsidR="00EB11C7" w:rsidP="003A4915" w:rsidRDefault="00EB11C7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editId="2F53A8ED" wp14:anchorId="748F0F8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style="position:absolute;margin-left:19.75pt;margin-top:2.3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DglTJI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400BB" w:rsidR="00EB11C7" w:rsidP="006F4830" w:rsidRDefault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English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EB11C7" w:rsidP="003A4915" w:rsidRDefault="00EB11C7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editId="6CA68119" wp14:anchorId="378461B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style="position:absolute;margin-left:20.75pt;margin-top:1.3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kUMkA3AAAAAYBAAAPAAAAZHJzL2Rvd25y&#10;ZXYueG1sTI5Nb4MwEETvlfofrK3UW2OIIIkIJqoq9evQQ9NKuW5gwQhsI+wE+PfdntrjaJ5mXn6Y&#10;TS+uNPrWWQXxKgJBtnRVaxsF31/PDzsQPqCtsHeWFCzk4VDc3uSYVW6yn3Q9hkbwiPUZKtAhDJmU&#10;vtRk0K/cQJa72o0GA8exkdWIE4+bXq6jaCMNtpYfNA70pKnsjhejoPt479rhbVfXL3pJpwVPYU5e&#10;lbq/mx/3IALN4Q+GX31Wh4Kdzu5iKy96BUmcMqlgvQXBdbpJQJwZ28Ygi1z+1y9+AA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ORQyQD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EB11C7" w:rsidP="003A4915" w:rsidRDefault="00EB11C7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editId="67852E01" wp14:anchorId="4AB39C6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style="position:absolute;margin-left:19.75pt;margin-top:1.85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8400BB" w:rsidR="00EB11C7" w:rsidP="006F4830" w:rsidRDefault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country’s official language</w:t>
            </w:r>
            <w:r w:rsidRPr="008400BB">
              <w:rPr>
                <w:rFonts w:ascii="Arial" w:hAnsi="Arial" w:cs="Arial"/>
                <w:sz w:val="18"/>
                <w:szCs w:val="20"/>
              </w:rPr>
              <w:t xml:space="preserve">] </w:t>
            </w:r>
          </w:p>
        </w:tc>
        <w:tc>
          <w:tcPr>
            <w:tcW w:w="990" w:type="dxa"/>
            <w:shd w:val="clear" w:color="auto" w:fill="auto"/>
          </w:tcPr>
          <w:p w:rsidRPr="00CD6852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editId="4ED25B52" wp14:anchorId="7B42DAD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style="position:absolute;margin-left:20.75pt;margin-top:1.8pt;width:7.45pt;height:7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Pr="00CD6852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editId="46777DA4" wp14:anchorId="7706444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style="position:absolute;margin-left:19.75pt;margin-top:2.3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DglTJI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400BB" w:rsidR="00EB11C7" w:rsidP="006F4830" w:rsidRDefault="00EB11C7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>] phone or email in English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editId="51E6F099" wp14:anchorId="711BC87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style="position:absolute;margin-left:20.75pt;margin-top:1.3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0x7UY3AAAAAYBAAAPAAAAZHJzL2Rvd25y&#10;ZXYueG1sTI5Nb4MwEETvlfofrI3UW2MSAY0IJqoq9evQQ9JKvW5gwQi8RtgJ8O/rntrjaJ5mXn6Y&#10;TS+uNLrWsoLNOgJBXNqq5UbB1+fz/Q6E88gV9pZJwUIODsXtTY5ZZSc+0vXkGxFG2GWoQHs/ZFK6&#10;UpNBt7YDcehqOxr0IY6NrEacwrjp5TaKUmmw5fCgcaAnTWV3uhgF3cd71w5vu7p+0UsyLfjt5/hV&#10;qbvV/LgH4Wn2fzD86gd1KILT2V64cqJXEG+SQCrYpiBCnaQxiHPAHiKQRS7/6xc/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HTHtRj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editId="23FABDFA" wp14:anchorId="23A8F63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style="position:absolute;margin-left:19.75pt;margin-top:1.8pt;width:7.45pt;height:7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"/>
                  </w:pict>
                </mc:Fallback>
              </mc:AlternateContent>
            </w: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8400BB" w:rsidR="00EB11C7" w:rsidP="006F4830" w:rsidRDefault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 xml:space="preserve">] phone or email in </w:t>
            </w:r>
            <w:r w:rsidRPr="00CD6852">
              <w:rPr>
                <w:rFonts w:ascii="Arial" w:hAnsi="Arial" w:cs="Arial"/>
                <w:sz w:val="18"/>
                <w:szCs w:val="20"/>
              </w:rPr>
              <w:t>[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>country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’s official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language</w:t>
            </w:r>
            <w:r w:rsidRPr="00CD6852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tcW w:w="990" w:type="dxa"/>
            <w:shd w:val="clear" w:color="auto" w:fill="auto"/>
          </w:tcPr>
          <w:p w:rsidRPr="00CD6852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Pr="00CD6852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  <w:bottom w:val="nil"/>
            </w:tcBorders>
            <w:shd w:val="clear" w:color="auto" w:fill="F2F2F2" w:themeFill="background1" w:themeFillShade="F2"/>
          </w:tcPr>
          <w:p w:rsidRPr="00DB5C0D" w:rsidR="00EB11C7" w:rsidP="00DB5C0D" w:rsidRDefault="00DB5C0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DB5C0D">
              <w:rPr>
                <w:rFonts w:ascii="Arial" w:hAnsi="Arial" w:cs="Arial"/>
                <w:sz w:val="18"/>
                <w:szCs w:val="20"/>
              </w:rPr>
              <w:t>[</w:t>
            </w:r>
            <w:r w:rsidRPr="00DB5C0D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DB5C0D">
              <w:rPr>
                <w:rFonts w:ascii="Arial" w:hAnsi="Arial" w:cs="Arial"/>
                <w:sz w:val="18"/>
                <w:szCs w:val="20"/>
              </w:rPr>
              <w:t>] social media (e.g., Facebook, Twitter)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editId="53056D77" wp14:anchorId="6556EE6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style="position:absolute;margin-left:20.75pt;margin-top:1.0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editId="0780257D" wp14:anchorId="12454BF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style="position:absolute;margin-left:19.75pt;margin-top:1.55pt;width:7.45pt;height:7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7x25MNwAAAAGAQAADwAAAGRycy9kb3du&#10;cmV2LnhtbEyOy07DMBBF90j8gzVI7KhTSKCEOBVC4tEFCwoSWzeexFHicRS7TfL3DCtYja7u0Z1T&#10;bGfXixOOofWkYL1KQCBV3rTUKPj6fL7agAhRk9G9J1SwYIBteX5W6Nz4iT7wtI+N4BEKuVZgYxxy&#10;KUNl0emw8gMSd7UfnY4cx0aaUU887np5nSS30umW+IPVAz5ZrLr90Sno3nddO7xt6vrFLtm06O84&#10;p69KXV7Mjw8gIs7xD4ZffVaHkp0O/kgmiF7BzX3GJN81CK6zNAVxYOwuA1kW8r9++QM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DvHbkw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8400BB" w:rsidR="00EB11C7" w:rsidP="008753CC" w:rsidRDefault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 ____________________________</w:t>
            </w:r>
          </w:p>
        </w:tc>
        <w:tc>
          <w:tcPr>
            <w:tcW w:w="99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editId="3C2BFE7F" wp14:anchorId="5A2AEF5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style="position:absolute;margin-left:20.75pt;margin-top:1.1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EB11C7" w:rsidP="003A4915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editId="6B6E7CCD" wp14:anchorId="7ECF229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style="position:absolute;margin-left:19.75pt;margin-top:1.6pt;width:7.45pt;height:7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X6U8GNwAAAAGAQAADwAAAGRycy9kb3du&#10;cmV2LnhtbEyOy07DMBBF90j8gzVI7KhDSUoJcSqExGvBgoLEdho7cZR4HMVuk/w9wwpWo6t7dOcU&#10;u9n14mTG0HpScL1KQBiqvG6pUfD1+XS1BREiksbek1GwmAC78vyswFz7iT7MaR8bwSMUclRgYxxy&#10;KUNljcOw8oMh7mo/Oowcx0bqESced71cJ8lGOmyJP1gczKM1Vbc/OgXd+1vXDq/bun62SzYt+B3n&#10;9EWpy4v54R5ENHP8g+FXn9WhZKeDP5IOoldwc5cxyXcNgussTUEcGLvdgC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BfpTwY3AAAAAYBAAAPAAAAAAAAAAAAAAAAAPkEAABk&#10;cnMvZG93bnJldi54bWxQSwUGAAAAAAQABADzAAAAAgYAAAAA&#10;"/>
                  </w:pict>
                </mc:Fallback>
              </mc:AlternateContent>
            </w:r>
          </w:p>
        </w:tc>
      </w:tr>
    </w:tbl>
    <w:p w:rsidR="00FB44ED" w:rsidP="00154488" w:rsidRDefault="00FB44ED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F42E8C" w:rsidP="00D47664" w:rsidRDefault="00F42E8C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94419">
        <w:rPr>
          <w:rFonts w:ascii="Arial" w:hAnsi="Arial" w:cs="Arial"/>
          <w:sz w:val="18"/>
          <w:szCs w:val="20"/>
        </w:rPr>
        <w:t xml:space="preserve">Did you need help in completing the forms?  </w:t>
      </w:r>
    </w:p>
    <w:p w:rsidR="00F42E8C" w:rsidP="00F42E8C" w:rsidRDefault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</w:p>
    <w:p w:rsidRPr="00697CC0" w:rsidR="00F42E8C" w:rsidP="00F42E8C" w:rsidRDefault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 f</w:t>
      </w:r>
      <w:r w:rsidRPr="00697CC0">
        <w:rPr>
          <w:rFonts w:ascii="Arial" w:hAnsi="Arial" w:cs="Arial"/>
          <w:sz w:val="18"/>
          <w:szCs w:val="20"/>
        </w:rPr>
        <w:t>amily member or friend</w:t>
      </w:r>
    </w:p>
    <w:p w:rsidRPr="00CD6852" w:rsidR="00F42E8C" w:rsidP="00F42E8C" w:rsidRDefault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n attorney/notary</w:t>
      </w:r>
    </w:p>
    <w:p w:rsidRPr="00CD6852" w:rsidR="00F42E8C" w:rsidP="00F42E8C" w:rsidRDefault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Pr="008400BB" w:rsidR="00EB03F2">
        <w:rPr>
          <w:rFonts w:ascii="Arial" w:hAnsi="Arial" w:cs="Arial"/>
          <w:sz w:val="18"/>
          <w:szCs w:val="20"/>
        </w:rPr>
        <w:t>[</w:t>
      </w:r>
      <w:r w:rsidRPr="008400BB" w:rsidR="00EB03F2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Pr="008400BB" w:rsidR="00EB03F2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>by phone or email in English</w:t>
      </w:r>
    </w:p>
    <w:p w:rsidRPr="00AC1868" w:rsidR="00F42E8C" w:rsidP="00F42E8C" w:rsidRDefault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Pr="008400BB" w:rsidR="00EB03F2">
        <w:rPr>
          <w:rFonts w:ascii="Arial" w:hAnsi="Arial" w:cs="Arial"/>
          <w:sz w:val="18"/>
          <w:szCs w:val="20"/>
        </w:rPr>
        <w:t>[</w:t>
      </w:r>
      <w:r w:rsidRPr="008400BB" w:rsidR="00EB03F2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Pr="008400BB" w:rsidR="00EB03F2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 xml:space="preserve">by phone or email in </w:t>
      </w:r>
      <w:r w:rsidRPr="00CD6852">
        <w:rPr>
          <w:rFonts w:ascii="Arial" w:hAnsi="Arial" w:cs="Arial"/>
          <w:sz w:val="18"/>
          <w:szCs w:val="20"/>
        </w:rPr>
        <w:t>[</w:t>
      </w:r>
      <w:r w:rsidRPr="00C94419">
        <w:rPr>
          <w:rFonts w:ascii="Arial" w:hAnsi="Arial" w:cs="Arial"/>
          <w:sz w:val="18"/>
          <w:szCs w:val="20"/>
          <w:highlight w:val="yellow"/>
        </w:rPr>
        <w:t>country</w:t>
      </w:r>
      <w:r>
        <w:rPr>
          <w:rFonts w:ascii="Arial" w:hAnsi="Arial" w:cs="Arial"/>
          <w:sz w:val="18"/>
          <w:szCs w:val="20"/>
          <w:highlight w:val="yellow"/>
        </w:rPr>
        <w:t>’s official</w:t>
      </w:r>
      <w:r w:rsidRPr="00C94419">
        <w:rPr>
          <w:rFonts w:ascii="Arial" w:hAnsi="Arial" w:cs="Arial"/>
          <w:sz w:val="18"/>
          <w:szCs w:val="20"/>
          <w:highlight w:val="yellow"/>
        </w:rPr>
        <w:t xml:space="preserve"> language</w:t>
      </w:r>
      <w:r w:rsidRPr="00CD6852">
        <w:rPr>
          <w:rFonts w:ascii="Arial" w:hAnsi="Arial" w:cs="Arial"/>
          <w:sz w:val="18"/>
          <w:szCs w:val="20"/>
        </w:rPr>
        <w:t xml:space="preserve">] </w:t>
      </w:r>
    </w:p>
    <w:p w:rsidR="00F42E8C" w:rsidP="00F42E8C" w:rsidRDefault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</w:t>
      </w:r>
      <w:r w:rsidRPr="00CD6852">
        <w:rPr>
          <w:rFonts w:ascii="Arial" w:hAnsi="Arial" w:cs="Arial"/>
          <w:sz w:val="18"/>
          <w:szCs w:val="20"/>
        </w:rPr>
        <w:t>ther ____________________________</w:t>
      </w:r>
    </w:p>
    <w:p w:rsidR="00F42E8C" w:rsidP="00F42E8C" w:rsidRDefault="008821E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forms were required for the service I received.</w:t>
      </w:r>
    </w:p>
    <w:p w:rsidR="00F42E8C" w:rsidP="00F42E8C" w:rsidRDefault="00F42E8C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154488" w:rsidP="00D47664" w:rsidRDefault="00697CC0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you used the </w:t>
      </w:r>
      <w:r w:rsidR="001C5187">
        <w:rPr>
          <w:rFonts w:ascii="Arial" w:hAnsi="Arial" w:cs="Arial"/>
          <w:sz w:val="18"/>
          <w:szCs w:val="20"/>
        </w:rPr>
        <w:t>[</w:t>
      </w:r>
      <w:r w:rsidRPr="00EA54BA" w:rsidR="001C5187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 w:rsidR="001C5187">
        <w:rPr>
          <w:rFonts w:ascii="Arial" w:hAnsi="Arial" w:cs="Arial"/>
          <w:sz w:val="18"/>
          <w:szCs w:val="20"/>
        </w:rPr>
        <w:t>]</w:t>
      </w:r>
      <w:r w:rsidRPr="00CD6852" w:rsidR="001C5187">
        <w:rPr>
          <w:rFonts w:ascii="Arial" w:hAnsi="Arial" w:cs="Arial"/>
          <w:sz w:val="18"/>
          <w:szCs w:val="20"/>
        </w:rPr>
        <w:t xml:space="preserve"> </w:t>
      </w:r>
      <w:r w:rsidRPr="00CD6852" w:rsidR="00AA3AD1">
        <w:rPr>
          <w:rFonts w:ascii="Arial" w:hAnsi="Arial" w:cs="Arial"/>
          <w:sz w:val="18"/>
          <w:szCs w:val="20"/>
        </w:rPr>
        <w:t>website</w:t>
      </w:r>
      <w:r>
        <w:rPr>
          <w:rFonts w:ascii="Arial" w:hAnsi="Arial" w:cs="Arial"/>
          <w:sz w:val="18"/>
          <w:szCs w:val="20"/>
        </w:rPr>
        <w:t xml:space="preserve">, </w:t>
      </w:r>
      <w:r w:rsidR="00930B4F">
        <w:rPr>
          <w:rFonts w:ascii="Arial" w:hAnsi="Arial" w:cs="Arial"/>
          <w:sz w:val="18"/>
          <w:szCs w:val="20"/>
        </w:rPr>
        <w:t xml:space="preserve">were instructions and requirements </w:t>
      </w:r>
      <w:r w:rsidR="00C619E2">
        <w:rPr>
          <w:rFonts w:ascii="Arial" w:hAnsi="Arial" w:cs="Arial"/>
          <w:sz w:val="18"/>
          <w:szCs w:val="20"/>
        </w:rPr>
        <w:t>clear</w:t>
      </w:r>
      <w:r w:rsidR="00D47664">
        <w:rPr>
          <w:rFonts w:ascii="Arial" w:hAnsi="Arial" w:cs="Arial"/>
          <w:sz w:val="18"/>
          <w:szCs w:val="20"/>
        </w:rPr>
        <w:t xml:space="preserve"> </w:t>
      </w:r>
      <w:r w:rsidR="00930B4F">
        <w:rPr>
          <w:rFonts w:ascii="Arial" w:hAnsi="Arial" w:cs="Arial"/>
          <w:sz w:val="18"/>
          <w:szCs w:val="20"/>
        </w:rPr>
        <w:t xml:space="preserve">(i.e., documents needed for appointment, items allowed inside the </w:t>
      </w:r>
      <w:r w:rsidRPr="001F18CE" w:rsidR="00930B4F">
        <w:rPr>
          <w:rFonts w:ascii="Arial" w:hAnsi="Arial" w:cs="Arial"/>
          <w:sz w:val="18"/>
          <w:szCs w:val="20"/>
          <w:highlight w:val="yellow"/>
        </w:rPr>
        <w:t>[Embassy/Consulate General]</w:t>
      </w:r>
      <w:r w:rsidR="00930B4F">
        <w:rPr>
          <w:rFonts w:ascii="Arial" w:hAnsi="Arial" w:cs="Arial"/>
          <w:sz w:val="18"/>
          <w:szCs w:val="20"/>
        </w:rPr>
        <w:t>)?</w:t>
      </w:r>
    </w:p>
    <w:p w:rsidR="00AA0BA7" w:rsidP="00AA0BA7" w:rsidRDefault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AA0BA7" w:rsidP="00AA0BA7" w:rsidRDefault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</w:p>
    <w:p w:rsidRPr="0063683B" w:rsidR="005440B6" w:rsidP="0063683B" w:rsidRDefault="008821E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id not use the</w:t>
      </w:r>
      <w:r w:rsidR="00904CF6">
        <w:rPr>
          <w:rFonts w:ascii="Arial" w:hAnsi="Arial" w:cs="Arial"/>
          <w:sz w:val="18"/>
          <w:szCs w:val="20"/>
        </w:rPr>
        <w:t xml:space="preserve"> 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Pr="00CD6852">
        <w:rPr>
          <w:rFonts w:ascii="Arial" w:hAnsi="Arial" w:cs="Arial"/>
          <w:sz w:val="18"/>
          <w:szCs w:val="20"/>
        </w:rPr>
        <w:t xml:space="preserve"> website</w:t>
      </w:r>
    </w:p>
    <w:p w:rsidR="00614DFF" w:rsidP="00614DFF" w:rsidRDefault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Pr="00614DFF" w:rsidR="00614DFF" w:rsidP="00D47664" w:rsidRDefault="00614DFF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614DFF">
        <w:rPr>
          <w:rFonts w:ascii="Arial" w:hAnsi="Arial" w:cs="Arial"/>
          <w:sz w:val="18"/>
          <w:szCs w:val="20"/>
        </w:rPr>
        <w:t>P</w:t>
      </w:r>
      <w:r w:rsidR="00265AEE">
        <w:rPr>
          <w:rFonts w:ascii="Arial" w:hAnsi="Arial" w:cs="Arial"/>
          <w:sz w:val="18"/>
          <w:szCs w:val="20"/>
        </w:rPr>
        <w:t xml:space="preserve">rior to your appointment, </w:t>
      </w:r>
      <w:r w:rsidRPr="00614DFF">
        <w:rPr>
          <w:rFonts w:ascii="Arial" w:hAnsi="Arial" w:cs="Arial"/>
          <w:sz w:val="18"/>
          <w:szCs w:val="20"/>
        </w:rPr>
        <w:t xml:space="preserve">which of the following would you </w:t>
      </w:r>
      <w:proofErr w:type="gramStart"/>
      <w:r w:rsidRPr="00614DFF">
        <w:rPr>
          <w:rFonts w:ascii="Arial" w:hAnsi="Arial" w:cs="Arial"/>
          <w:sz w:val="18"/>
          <w:szCs w:val="20"/>
        </w:rPr>
        <w:t>have</w:t>
      </w:r>
      <w:proofErr w:type="gramEnd"/>
      <w:r w:rsidRPr="00614DFF">
        <w:rPr>
          <w:rFonts w:ascii="Arial" w:hAnsi="Arial" w:cs="Arial"/>
          <w:sz w:val="18"/>
          <w:szCs w:val="20"/>
        </w:rPr>
        <w:t xml:space="preserve"> liked to receive additional information</w:t>
      </w:r>
      <w:r w:rsidR="00265AEE">
        <w:rPr>
          <w:rFonts w:ascii="Arial" w:hAnsi="Arial" w:cs="Arial"/>
          <w:sz w:val="18"/>
          <w:szCs w:val="20"/>
        </w:rPr>
        <w:t xml:space="preserve"> about</w:t>
      </w:r>
      <w:r w:rsidRPr="00614DFF">
        <w:rPr>
          <w:rFonts w:ascii="Arial" w:hAnsi="Arial" w:cs="Arial"/>
          <w:sz w:val="18"/>
          <w:szCs w:val="20"/>
        </w:rPr>
        <w:t>?</w:t>
      </w:r>
    </w:p>
    <w:p w:rsidRPr="00CA7384" w:rsidR="00614DFF" w:rsidP="00614DFF" w:rsidRDefault="00614DFF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What to expect at the appointment (i.e., the security process, waiting room experience, parking</w:t>
      </w:r>
      <w:r>
        <w:rPr>
          <w:rFonts w:ascii="Arial" w:hAnsi="Arial" w:cs="Arial"/>
          <w:sz w:val="18"/>
          <w:szCs w:val="18"/>
        </w:rPr>
        <w:t>, appointment time and duration</w:t>
      </w:r>
      <w:r w:rsidRPr="00CA7384">
        <w:rPr>
          <w:rFonts w:ascii="Arial" w:hAnsi="Arial" w:cs="Arial"/>
          <w:sz w:val="18"/>
          <w:szCs w:val="18"/>
        </w:rPr>
        <w:t>)</w:t>
      </w:r>
    </w:p>
    <w:p w:rsidRPr="008B1FA0" w:rsidR="00614DFF" w:rsidP="00614DFF" w:rsidRDefault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 xml:space="preserve">Prohibited items that are not allowed in the </w:t>
      </w:r>
      <w:r>
        <w:rPr>
          <w:rFonts w:ascii="Arial" w:hAnsi="Arial" w:cs="Arial"/>
          <w:sz w:val="18"/>
          <w:szCs w:val="20"/>
        </w:rPr>
        <w:t>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</w:p>
    <w:p w:rsidRPr="008B1FA0" w:rsidR="00614DFF" w:rsidP="00614DFF" w:rsidRDefault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>Supporting documentation required (e.g., proof of identity, birth certificate)</w:t>
      </w:r>
    </w:p>
    <w:p w:rsidR="00614DFF" w:rsidP="00614DFF" w:rsidRDefault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 xml:space="preserve">Information </w:t>
      </w:r>
      <w:r w:rsidR="00265AEE">
        <w:rPr>
          <w:rFonts w:ascii="Arial" w:hAnsi="Arial" w:cs="Arial"/>
          <w:sz w:val="18"/>
          <w:szCs w:val="18"/>
        </w:rPr>
        <w:t xml:space="preserve">on how </w:t>
      </w:r>
      <w:r w:rsidRPr="00CA7384">
        <w:rPr>
          <w:rFonts w:ascii="Arial" w:hAnsi="Arial" w:cs="Arial"/>
          <w:sz w:val="18"/>
          <w:szCs w:val="18"/>
        </w:rPr>
        <w:t>to change appointment time</w:t>
      </w:r>
    </w:p>
    <w:p w:rsidRPr="00CA7384" w:rsidR="00D47664" w:rsidP="00614DFF" w:rsidRDefault="00A152CB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 d</w:t>
      </w:r>
      <w:r w:rsidR="00D47664">
        <w:rPr>
          <w:rFonts w:ascii="Arial" w:hAnsi="Arial" w:cs="Arial"/>
          <w:sz w:val="18"/>
          <w:szCs w:val="18"/>
        </w:rPr>
        <w:t xml:space="preserve">elivery service </w:t>
      </w:r>
    </w:p>
    <w:p w:rsidRPr="00930B4F" w:rsidR="00614DFF" w:rsidP="00930B4F" w:rsidRDefault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Other ______________________________________</w:t>
      </w:r>
    </w:p>
    <w:p w:rsidRPr="00D72C72" w:rsidR="00D72C72" w:rsidP="00D72C72" w:rsidRDefault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Pr="00CD6852" w:rsidR="008B4DBA" w:rsidP="008B4DBA" w:rsidRDefault="0063683B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br/>
      </w:r>
      <w:r w:rsidRPr="00CD6852" w:rsidR="00153E09">
        <w:rPr>
          <w:rFonts w:ascii="Arial" w:hAnsi="Arial" w:cs="Arial"/>
          <w:b/>
          <w:sz w:val="18"/>
          <w:szCs w:val="20"/>
        </w:rPr>
        <w:t>APPOINTMENT SCHEDULING</w:t>
      </w:r>
    </w:p>
    <w:p w:rsidR="007B3F02" w:rsidP="00D47664" w:rsidRDefault="008A7F59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Was it convenient to make an appointment for the date and time you wanted?</w:t>
      </w:r>
      <w:r w:rsidRPr="00CD6852" w:rsidR="00CD6852">
        <w:rPr>
          <w:rFonts w:ascii="Arial" w:hAnsi="Arial" w:cs="Arial"/>
          <w:sz w:val="18"/>
          <w:szCs w:val="20"/>
        </w:rPr>
        <w:t xml:space="preserve">  </w:t>
      </w:r>
    </w:p>
    <w:p w:rsidR="007B3F02" w:rsidP="007B3F02" w:rsidRDefault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937C7F" w:rsidP="00937C7F" w:rsidRDefault="00CD685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No</w:t>
      </w:r>
      <w:r w:rsidR="00937C7F">
        <w:rPr>
          <w:rFonts w:ascii="Arial" w:hAnsi="Arial" w:cs="Arial"/>
          <w:sz w:val="18"/>
          <w:szCs w:val="20"/>
        </w:rPr>
        <w:t xml:space="preserve">, </w:t>
      </w:r>
      <w:r w:rsidRPr="00120A1A" w:rsidR="00937C7F">
        <w:rPr>
          <w:rFonts w:ascii="Arial" w:hAnsi="Arial" w:cs="Arial"/>
          <w:sz w:val="18"/>
          <w:szCs w:val="20"/>
        </w:rPr>
        <w:t>I needed an earlier appointment date</w:t>
      </w:r>
      <w:r w:rsidR="00930B4F">
        <w:rPr>
          <w:rFonts w:ascii="Arial" w:hAnsi="Arial" w:cs="Arial"/>
          <w:sz w:val="18"/>
          <w:szCs w:val="20"/>
        </w:rPr>
        <w:t>,</w:t>
      </w:r>
      <w:r w:rsidRPr="00120A1A" w:rsidR="00937C7F">
        <w:rPr>
          <w:rFonts w:ascii="Arial" w:hAnsi="Arial" w:cs="Arial"/>
          <w:sz w:val="18"/>
          <w:szCs w:val="20"/>
        </w:rPr>
        <w:t xml:space="preserve"> and one was not available. </w:t>
      </w:r>
    </w:p>
    <w:p w:rsidR="008A7F59" w:rsidP="007B3F02" w:rsidRDefault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, other: _______________________________________________</w:t>
      </w:r>
    </w:p>
    <w:p w:rsidRPr="00CD6852" w:rsidR="00C94419" w:rsidP="00C94419" w:rsidRDefault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Pr="00CD6852" w:rsidR="007A043F" w:rsidP="00D47664" w:rsidRDefault="00E8147C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it was difficult for you to </w:t>
      </w:r>
      <w:r w:rsidRPr="00CD6852" w:rsidR="007A043F">
        <w:rPr>
          <w:rFonts w:ascii="Arial" w:hAnsi="Arial" w:cs="Arial"/>
          <w:sz w:val="18"/>
          <w:szCs w:val="20"/>
        </w:rPr>
        <w:t>schedul</w:t>
      </w:r>
      <w:r>
        <w:rPr>
          <w:rFonts w:ascii="Arial" w:hAnsi="Arial" w:cs="Arial"/>
          <w:sz w:val="18"/>
          <w:szCs w:val="20"/>
        </w:rPr>
        <w:t>e</w:t>
      </w:r>
      <w:r w:rsidRPr="00CD6852" w:rsidR="007A043F">
        <w:rPr>
          <w:rFonts w:ascii="Arial" w:hAnsi="Arial" w:cs="Arial"/>
          <w:sz w:val="18"/>
          <w:szCs w:val="20"/>
        </w:rPr>
        <w:t xml:space="preserve"> </w:t>
      </w:r>
      <w:r w:rsidRPr="00CD6852" w:rsidR="006D512F">
        <w:rPr>
          <w:rFonts w:ascii="Arial" w:hAnsi="Arial" w:cs="Arial"/>
          <w:sz w:val="18"/>
          <w:szCs w:val="20"/>
        </w:rPr>
        <w:t>or reschedul</w:t>
      </w:r>
      <w:r>
        <w:rPr>
          <w:rFonts w:ascii="Arial" w:hAnsi="Arial" w:cs="Arial"/>
          <w:sz w:val="18"/>
          <w:szCs w:val="20"/>
        </w:rPr>
        <w:t>e</w:t>
      </w:r>
      <w:r w:rsidRPr="00CD6852" w:rsidR="006D512F">
        <w:rPr>
          <w:rFonts w:ascii="Arial" w:hAnsi="Arial" w:cs="Arial"/>
          <w:sz w:val="18"/>
          <w:szCs w:val="20"/>
        </w:rPr>
        <w:t xml:space="preserve"> </w:t>
      </w:r>
      <w:r w:rsidRPr="00CD6852" w:rsidR="007A043F">
        <w:rPr>
          <w:rFonts w:ascii="Arial" w:hAnsi="Arial" w:cs="Arial"/>
          <w:sz w:val="18"/>
          <w:szCs w:val="20"/>
        </w:rPr>
        <w:t>your appointment</w:t>
      </w:r>
      <w:r>
        <w:rPr>
          <w:rFonts w:ascii="Arial" w:hAnsi="Arial" w:cs="Arial"/>
          <w:sz w:val="18"/>
          <w:szCs w:val="20"/>
        </w:rPr>
        <w:t>,</w:t>
      </w:r>
      <w:r w:rsidR="00697CC0">
        <w:rPr>
          <w:rFonts w:ascii="Arial" w:hAnsi="Arial" w:cs="Arial"/>
          <w:sz w:val="18"/>
          <w:szCs w:val="20"/>
        </w:rPr>
        <w:t xml:space="preserve"> please</w:t>
      </w:r>
      <w:r>
        <w:rPr>
          <w:rFonts w:ascii="Arial" w:hAnsi="Arial" w:cs="Arial"/>
          <w:sz w:val="18"/>
          <w:szCs w:val="20"/>
        </w:rPr>
        <w:t xml:space="preserve"> indicate why. Check all that apply</w:t>
      </w:r>
      <w:r w:rsidR="00AA0BA7">
        <w:rPr>
          <w:rFonts w:ascii="Arial" w:hAnsi="Arial" w:cs="Arial"/>
          <w:sz w:val="18"/>
          <w:szCs w:val="20"/>
        </w:rPr>
        <w:t xml:space="preserve">. </w:t>
      </w:r>
    </w:p>
    <w:p w:rsidRPr="00937C7F" w:rsidR="00937C7F" w:rsidP="00937C7F" w:rsidRDefault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20"/>
        </w:rPr>
        <w:t xml:space="preserve">The </w:t>
      </w:r>
      <w:r>
        <w:rPr>
          <w:rFonts w:ascii="Arial" w:hAnsi="Arial" w:cs="Arial"/>
          <w:sz w:val="18"/>
          <w:szCs w:val="20"/>
        </w:rPr>
        <w:t>scheduling or r</w:t>
      </w:r>
      <w:r w:rsidRPr="00937C7F">
        <w:rPr>
          <w:rFonts w:ascii="Arial" w:hAnsi="Arial" w:cs="Arial"/>
          <w:sz w:val="18"/>
          <w:szCs w:val="20"/>
        </w:rPr>
        <w:t>escheduling process was confusing.</w:t>
      </w:r>
    </w:p>
    <w:p w:rsidRPr="00937C7F" w:rsidR="00937C7F" w:rsidP="00937C7F" w:rsidRDefault="006D512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I do no</w:t>
      </w:r>
      <w:r w:rsidRPr="00CD6852" w:rsidR="00AF1B47">
        <w:rPr>
          <w:rFonts w:ascii="Arial" w:hAnsi="Arial" w:cs="Arial"/>
          <w:sz w:val="18"/>
          <w:szCs w:val="20"/>
        </w:rPr>
        <w:t>t have access to or use the internet.</w:t>
      </w:r>
    </w:p>
    <w:p w:rsidRPr="00937C7F" w:rsidR="00937C7F" w:rsidP="00937C7F" w:rsidRDefault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18"/>
        </w:rPr>
        <w:t>I had to call the [</w:t>
      </w:r>
      <w:r w:rsidRPr="00387F26">
        <w:rPr>
          <w:rFonts w:ascii="Arial" w:hAnsi="Arial" w:cs="Arial"/>
          <w:sz w:val="18"/>
          <w:szCs w:val="18"/>
          <w:highlight w:val="yellow"/>
        </w:rPr>
        <w:t>Embassy/Consulate General</w:t>
      </w:r>
      <w:r w:rsidRPr="00937C7F">
        <w:rPr>
          <w:rFonts w:ascii="Arial" w:hAnsi="Arial" w:cs="Arial"/>
          <w:sz w:val="18"/>
          <w:szCs w:val="18"/>
        </w:rPr>
        <w:t>].</w:t>
      </w:r>
    </w:p>
    <w:p w:rsidR="004630F2" w:rsidP="00C94419" w:rsidRDefault="00AF1B4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Other_________________________________________</w:t>
      </w:r>
    </w:p>
    <w:p w:rsidRPr="00CD6852" w:rsidR="00C94419" w:rsidP="00C94419" w:rsidRDefault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Pr="00CD6852" w:rsidR="00C94419" w:rsidP="0063683B" w:rsidRDefault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Pr="00CD6852" w:rsidR="00890507">
        <w:rPr>
          <w:rFonts w:ascii="Arial" w:hAnsi="Arial" w:cs="Arial"/>
          <w:b/>
          <w:sz w:val="18"/>
          <w:szCs w:val="20"/>
        </w:rPr>
        <w:t>DURING THE APPOINTMENT</w:t>
      </w:r>
      <w:r w:rsidRPr="00CD6852" w:rsidR="00C94419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eGrid"/>
        <w:tblW w:w="9565" w:type="dxa"/>
        <w:tblBorders>
          <w:top w:val="none" w:color="auto" w:sz="0" w:space="0"/>
          <w:left w:val="single" w:color="BFBFBF" w:themeColor="background1" w:themeShade="BF" w:sz="4" w:space="0"/>
          <w:bottom w:val="none" w:color="auto" w:sz="0" w:space="0"/>
          <w:right w:val="single" w:color="BFBFBF" w:themeColor="background1" w:themeShade="BF" w:sz="4" w:space="0"/>
          <w:insideH w:val="none" w:color="auto" w:sz="0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Pr="00CD6852" w:rsidR="00C13D01" w:rsidTr="00C13D01">
        <w:trPr>
          <w:trHeight w:val="20"/>
        </w:trPr>
        <w:tc>
          <w:tcPr>
            <w:tcW w:w="5335" w:type="dxa"/>
            <w:tcBorders>
              <w:left w:val="nil"/>
              <w:bottom w:val="single" w:color="BFBFBF" w:themeColor="background1" w:themeShade="BF" w:sz="4" w:space="0"/>
            </w:tcBorders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editId="55AEE64B" wp14:anchorId="6DFB1DB0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15875</wp:posOffset>
                      </wp:positionV>
                      <wp:extent cx="5374640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464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D6852" w:rsidR="00C13D01" w:rsidP="00C13D01" w:rsidRDefault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9</w:t>
                                  </w:r>
                                  <w:r w:rsidR="00265AE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 P</w:t>
                                  </w:r>
                                  <w:r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lease rate you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isit to [</w:t>
                                  </w:r>
                                  <w:r w:rsidRPr="00EA54BA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Embassy/Consulate Gener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l nam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]</w:t>
                                  </w:r>
                                  <w:r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Pr="008753CC" w:rsidR="00C13D01" w:rsidP="00C13D01" w:rsidRDefault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C13D01" w:rsidP="00C13D01" w:rsidRDefault="00C13D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-25.15pt;margin-top:1.25pt;width:423.2pt;height:21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">
                      <v:textbox>
                        <w:txbxContent>
                          <w:p w:rsidRPr="00CD6852" w:rsidR="00C13D01" w:rsidP="00C13D01" w:rsidRDefault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9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P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se rate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isit to [</w:t>
                            </w:r>
                            <w:r w:rsidRPr="00EA54BA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Embassy/Consulate Gene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l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]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Pr="008753CC" w:rsidR="00C13D01" w:rsidP="00C13D01" w:rsidRDefault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C13D01" w:rsidP="00C13D01" w:rsidRDefault="00C13D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</w:tcBorders>
            <w:vAlign w:val="center"/>
          </w:tcPr>
          <w:p w:rsidRPr="00CD6852" w:rsidR="00C13D01" w:rsidP="00020617" w:rsidRDefault="00C13D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Excellent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</w:tcBorders>
            <w:vAlign w:val="center"/>
          </w:tcPr>
          <w:p w:rsidRPr="00CD6852" w:rsidR="00C13D01" w:rsidP="00020617" w:rsidRDefault="00C13D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atisfactory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</w:tcBorders>
            <w:vAlign w:val="center"/>
          </w:tcPr>
          <w:p w:rsidRPr="00CD6852" w:rsidR="00C13D01" w:rsidP="00020617" w:rsidRDefault="00C13D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Needs Improvement</w:t>
            </w:r>
          </w:p>
        </w:tc>
      </w:tr>
      <w:tr w:rsidRPr="00CD6852" w:rsidR="00C13D01" w:rsidTr="00C13D01">
        <w:trPr>
          <w:trHeight w:val="288"/>
        </w:trPr>
        <w:tc>
          <w:tcPr>
            <w:tcW w:w="53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CD6852" w:rsidR="00C13D01" w:rsidP="00966DCC" w:rsidRDefault="00966DC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 of the security guard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70759F" w:rsidRDefault="00C13D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editId="05B4562B" wp14:anchorId="31C5A0BE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F8014E" w:rsidRDefault="00C13D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editId="11DA7946" wp14:anchorId="725A6B7C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70759F" w:rsidRDefault="00C13D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editId="7A5AC9CC" wp14:anchorId="056B2443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CD6852" w:rsidR="00C13D01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Pr="00CD6852" w:rsidR="00C13D01" w:rsidP="00C13D01" w:rsidRDefault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</w:t>
            </w:r>
            <w:r w:rsidR="00A26887">
              <w:rPr>
                <w:rFonts w:ascii="Arial" w:hAnsi="Arial" w:cs="Arial"/>
                <w:sz w:val="18"/>
                <w:szCs w:val="20"/>
              </w:rPr>
              <w:t xml:space="preserve"> of</w:t>
            </w:r>
            <w:r>
              <w:rPr>
                <w:rFonts w:ascii="Arial" w:hAnsi="Arial" w:cs="Arial"/>
                <w:sz w:val="18"/>
                <w:szCs w:val="20"/>
              </w:rPr>
              <w:t xml:space="preserve"> the consular staff </w: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70759F" w:rsidRDefault="00C13D0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editId="0F1AC4A8" wp14:anchorId="347BDEB0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editId="720B6EB2" wp14:anchorId="10F715C9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editId="6A3D8595" wp14:anchorId="3BA2A916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CD6852" w:rsidR="00C13D01" w:rsidTr="00C13D01">
        <w:trPr>
          <w:trHeight w:val="28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Pr="00CD6852" w:rsidR="00C13D01" w:rsidP="00C14BC2" w:rsidRDefault="00C14BC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swers to your question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editId="5F669034" wp14:anchorId="763B638A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editId="1519161B" wp14:anchorId="7CB70A75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editId="6B85F60D" wp14:anchorId="7E71B6F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CD6852" w:rsidR="00C13D01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Pr="00CD6852" w:rsidR="00C13D01" w:rsidP="00C14BC2" w:rsidRDefault="00C14BC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C13D01">
              <w:rPr>
                <w:rFonts w:ascii="Arial" w:hAnsi="Arial" w:cs="Arial"/>
                <w:sz w:val="18"/>
                <w:szCs w:val="20"/>
              </w:rPr>
              <w:t xml:space="preserve">xplanation </w:t>
            </w:r>
            <w:r w:rsidRPr="00C94419" w:rsidR="00C13D01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 w:rsidR="00C13D01">
              <w:rPr>
                <w:rFonts w:ascii="Arial" w:hAnsi="Arial" w:cs="Arial"/>
                <w:sz w:val="18"/>
                <w:szCs w:val="20"/>
              </w:rPr>
              <w:t>your</w:t>
            </w:r>
            <w:r w:rsidRPr="00C94419" w:rsidR="00C13D01">
              <w:rPr>
                <w:rFonts w:ascii="Arial" w:hAnsi="Arial" w:cs="Arial"/>
                <w:sz w:val="18"/>
                <w:szCs w:val="20"/>
              </w:rPr>
              <w:t xml:space="preserve"> case</w: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editId="7D10C5A6" wp14:anchorId="6C15029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editId="236E349E" wp14:anchorId="077B6213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editId="5947E342" wp14:anchorId="55E5505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/>
                  </w:pict>
                </mc:Fallback>
              </mc:AlternateContent>
            </w:r>
          </w:p>
        </w:tc>
      </w:tr>
      <w:tr w:rsidRPr="00CD6852" w:rsidR="00C13D01" w:rsidTr="00C13D01">
        <w:trPr>
          <w:trHeight w:val="28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Pr="00C94419" w:rsidR="00C13D01" w:rsidP="00C13D01" w:rsidRDefault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nliness and comfort of the waiting are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C13D01" w:rsidP="0070759F" w:rsidRDefault="00C13D01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editId="5EB282FF" wp14:anchorId="35E64A0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C13D01" w:rsidP="0070759F" w:rsidRDefault="00C13D01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editId="368F3511" wp14:anchorId="0158610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C13D01" w:rsidP="0070759F" w:rsidRDefault="00C13D01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editId="525E587B" wp14:anchorId="2EF399C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/>
                  </w:pict>
                </mc:Fallback>
              </mc:AlternateContent>
            </w:r>
          </w:p>
        </w:tc>
      </w:tr>
      <w:tr w:rsidRPr="00CD6852" w:rsidR="00C13D01" w:rsidTr="00C13D01">
        <w:trPr>
          <w:trHeight w:val="288"/>
        </w:trPr>
        <w:tc>
          <w:tcPr>
            <w:tcW w:w="5335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D6852" w:rsidR="00C13D01" w:rsidP="00C13D01" w:rsidRDefault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tion of wait time</w:t>
            </w:r>
          </w:p>
        </w:tc>
        <w:tc>
          <w:tcPr>
            <w:tcW w:w="141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editId="14087410" wp14:anchorId="0875389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editId="33B8F8BA" wp14:anchorId="23594BAD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C13D01" w:rsidP="0070759F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editId="340764FA" wp14:anchorId="5A2AB8F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/>
                  </w:pict>
                </mc:Fallback>
              </mc:AlternateContent>
            </w:r>
          </w:p>
        </w:tc>
      </w:tr>
    </w:tbl>
    <w:p w:rsidRPr="00CD6852" w:rsidR="007F0F47" w:rsidP="00F876B2" w:rsidRDefault="007F0F47">
      <w:pPr>
        <w:rPr>
          <w:rFonts w:ascii="Arial" w:hAnsi="Arial" w:cs="Arial"/>
          <w:sz w:val="18"/>
          <w:szCs w:val="20"/>
        </w:rPr>
      </w:pPr>
    </w:p>
    <w:p w:rsidRPr="00CD6852" w:rsidR="005F0C83" w:rsidP="00C13D01" w:rsidRDefault="005F0C83">
      <w:pPr>
        <w:pStyle w:val="ListParagraph"/>
        <w:numPr>
          <w:ilvl w:val="0"/>
          <w:numId w:val="15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Pr="00CD6852" w:rsidR="007678AB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Pr="00CD6852" w:rsidR="007678AB">
        <w:rPr>
          <w:rFonts w:ascii="Arial" w:hAnsi="Arial" w:cs="Arial"/>
          <w:sz w:val="18"/>
          <w:szCs w:val="20"/>
        </w:rPr>
        <w:t xml:space="preserve">on </w:t>
      </w:r>
      <w:r w:rsidRPr="00CD6852" w:rsidR="00AF213E">
        <w:rPr>
          <w:rFonts w:ascii="Arial" w:hAnsi="Arial" w:cs="Arial"/>
          <w:sz w:val="18"/>
          <w:szCs w:val="20"/>
        </w:rPr>
        <w:t>what we could improve.</w:t>
      </w:r>
      <w:r w:rsidRPr="00CD6852" w:rsidR="007678AB">
        <w:rPr>
          <w:rFonts w:ascii="Arial" w:hAnsi="Arial" w:cs="Arial"/>
          <w:sz w:val="18"/>
          <w:szCs w:val="20"/>
        </w:rPr>
        <w:t xml:space="preserve"> </w:t>
      </w:r>
    </w:p>
    <w:p w:rsidR="00B70469" w:rsidP="004669D3" w:rsidRDefault="004669D3">
      <w:pPr>
        <w:pStyle w:val="ListParagraph"/>
        <w:ind w:left="-36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EFA388C" wp14:anchorId="1AB9A4F6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/>
            </w:pict>
          </mc:Fallback>
        </mc:AlternateContent>
      </w:r>
    </w:p>
    <w:p w:rsidRPr="00B70469" w:rsidR="00B70469" w:rsidP="00B70469" w:rsidRDefault="00B70469"/>
    <w:p w:rsidRPr="00B70469" w:rsidR="00B70469" w:rsidP="00B70469" w:rsidRDefault="00B70469"/>
    <w:p w:rsidRPr="00B70469" w:rsidR="00B70469" w:rsidP="00B70469" w:rsidRDefault="00B70469"/>
    <w:p w:rsidR="00B70469" w:rsidP="00B70469" w:rsidRDefault="00B70469"/>
    <w:p w:rsidR="004669D3" w:rsidP="00B70469" w:rsidRDefault="00B70469">
      <w:pPr>
        <w:tabs>
          <w:tab w:val="left" w:pos="4215"/>
        </w:tabs>
      </w:pPr>
      <w:r>
        <w:tab/>
      </w:r>
    </w:p>
    <w:p w:rsidR="00B70469" w:rsidP="00B70469" w:rsidRDefault="00B70469">
      <w:pPr>
        <w:tabs>
          <w:tab w:val="left" w:pos="4215"/>
        </w:tabs>
      </w:pPr>
    </w:p>
    <w:p w:rsidR="00B70469" w:rsidP="00B70469" w:rsidRDefault="00B70469">
      <w:pPr>
        <w:tabs>
          <w:tab w:val="left" w:pos="4215"/>
        </w:tabs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Pr="0059569F" w:rsidR="00422C72" w:rsidP="00422C72" w:rsidRDefault="00422C72">
      <w:pPr>
        <w:pStyle w:val="Header"/>
        <w:rPr>
          <w:rFonts w:ascii="Arial" w:hAnsi="Arial" w:cs="Arial"/>
          <w:color w:val="FF0000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Pr="00422C72" w:rsidR="00B70469" w:rsidP="00265AEE" w:rsidRDefault="00265AEE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 xml:space="preserve"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</w:t>
      </w:r>
      <w:proofErr w:type="gramStart"/>
      <w:r w:rsidRPr="00265AEE">
        <w:rPr>
          <w:rFonts w:ascii="Arial" w:hAnsi="Arial" w:cs="Arial"/>
          <w:sz w:val="14"/>
          <w:szCs w:val="14"/>
        </w:rPr>
        <w:t>it,</w:t>
      </w:r>
      <w:proofErr w:type="gramEnd"/>
      <w:r w:rsidRPr="00265AEE">
        <w:rPr>
          <w:rFonts w:ascii="Arial" w:hAnsi="Arial" w:cs="Arial"/>
          <w:sz w:val="14"/>
          <w:szCs w:val="14"/>
        </w:rPr>
        <w:t xml:space="preserve">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Pr="00422C72" w:rsidR="00B70469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E0" w:rsidRDefault="004E56E0" w:rsidP="00890507">
      <w:pPr>
        <w:spacing w:after="0" w:line="240" w:lineRule="auto"/>
      </w:pPr>
      <w:r>
        <w:separator/>
      </w:r>
    </w:p>
  </w:endnote>
  <w:endnote w:type="continuationSeparator" w:id="0">
    <w:p w:rsidR="004E56E0" w:rsidRDefault="004E56E0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3742CA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E0" w:rsidRDefault="004E56E0" w:rsidP="00890507">
      <w:pPr>
        <w:spacing w:after="0" w:line="240" w:lineRule="auto"/>
      </w:pPr>
      <w:r>
        <w:separator/>
      </w:r>
    </w:p>
  </w:footnote>
  <w:footnote w:type="continuationSeparator" w:id="0">
    <w:p w:rsidR="004E56E0" w:rsidRDefault="004E56E0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3742C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3742C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3742C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07F9E"/>
    <w:rsid w:val="00110143"/>
    <w:rsid w:val="00120A1A"/>
    <w:rsid w:val="00123D76"/>
    <w:rsid w:val="00124C57"/>
    <w:rsid w:val="00131169"/>
    <w:rsid w:val="00153E09"/>
    <w:rsid w:val="00154488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5AEE"/>
    <w:rsid w:val="00266624"/>
    <w:rsid w:val="002845E1"/>
    <w:rsid w:val="002F7721"/>
    <w:rsid w:val="0032359F"/>
    <w:rsid w:val="0035304C"/>
    <w:rsid w:val="00353143"/>
    <w:rsid w:val="003566B6"/>
    <w:rsid w:val="003628E0"/>
    <w:rsid w:val="00362DBA"/>
    <w:rsid w:val="003742CA"/>
    <w:rsid w:val="00387F26"/>
    <w:rsid w:val="00422C72"/>
    <w:rsid w:val="00431C15"/>
    <w:rsid w:val="004553EA"/>
    <w:rsid w:val="004630F2"/>
    <w:rsid w:val="004669D3"/>
    <w:rsid w:val="00467BB3"/>
    <w:rsid w:val="00482949"/>
    <w:rsid w:val="0048424D"/>
    <w:rsid w:val="0049406C"/>
    <w:rsid w:val="004E56E0"/>
    <w:rsid w:val="004F77C6"/>
    <w:rsid w:val="00513194"/>
    <w:rsid w:val="00523F6A"/>
    <w:rsid w:val="005440B6"/>
    <w:rsid w:val="0055517B"/>
    <w:rsid w:val="00560468"/>
    <w:rsid w:val="005627F5"/>
    <w:rsid w:val="0056446C"/>
    <w:rsid w:val="0059569F"/>
    <w:rsid w:val="005F0C83"/>
    <w:rsid w:val="006129BC"/>
    <w:rsid w:val="00614DFF"/>
    <w:rsid w:val="006355BB"/>
    <w:rsid w:val="0063683B"/>
    <w:rsid w:val="0067628E"/>
    <w:rsid w:val="00676334"/>
    <w:rsid w:val="00682691"/>
    <w:rsid w:val="00697CC0"/>
    <w:rsid w:val="006D2420"/>
    <w:rsid w:val="006D2ED0"/>
    <w:rsid w:val="006D512F"/>
    <w:rsid w:val="007047AE"/>
    <w:rsid w:val="007400EF"/>
    <w:rsid w:val="00753C80"/>
    <w:rsid w:val="007678AB"/>
    <w:rsid w:val="00780D88"/>
    <w:rsid w:val="007A043F"/>
    <w:rsid w:val="007B3F02"/>
    <w:rsid w:val="007B6CE6"/>
    <w:rsid w:val="007F0F47"/>
    <w:rsid w:val="00800E25"/>
    <w:rsid w:val="008320D6"/>
    <w:rsid w:val="008475C1"/>
    <w:rsid w:val="008753CC"/>
    <w:rsid w:val="00880FEB"/>
    <w:rsid w:val="008821E9"/>
    <w:rsid w:val="008870B4"/>
    <w:rsid w:val="00890507"/>
    <w:rsid w:val="008A7F59"/>
    <w:rsid w:val="008B4DBA"/>
    <w:rsid w:val="00904CF6"/>
    <w:rsid w:val="00911E10"/>
    <w:rsid w:val="00915957"/>
    <w:rsid w:val="00930B4F"/>
    <w:rsid w:val="00937C7F"/>
    <w:rsid w:val="009402F9"/>
    <w:rsid w:val="00966DCC"/>
    <w:rsid w:val="009D12E6"/>
    <w:rsid w:val="009D17B6"/>
    <w:rsid w:val="009E568E"/>
    <w:rsid w:val="009F75BF"/>
    <w:rsid w:val="00A152CB"/>
    <w:rsid w:val="00A26887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571E"/>
    <w:rsid w:val="00AB6A34"/>
    <w:rsid w:val="00AC1868"/>
    <w:rsid w:val="00AF1B47"/>
    <w:rsid w:val="00AF213E"/>
    <w:rsid w:val="00AF409D"/>
    <w:rsid w:val="00B23730"/>
    <w:rsid w:val="00B45D13"/>
    <w:rsid w:val="00B56064"/>
    <w:rsid w:val="00B70469"/>
    <w:rsid w:val="00BA0721"/>
    <w:rsid w:val="00BC510D"/>
    <w:rsid w:val="00BF27DA"/>
    <w:rsid w:val="00C13D01"/>
    <w:rsid w:val="00C14BC2"/>
    <w:rsid w:val="00C17D31"/>
    <w:rsid w:val="00C20837"/>
    <w:rsid w:val="00C35595"/>
    <w:rsid w:val="00C35BC9"/>
    <w:rsid w:val="00C619E2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F5E2B"/>
    <w:rsid w:val="00D13D14"/>
    <w:rsid w:val="00D27018"/>
    <w:rsid w:val="00D47664"/>
    <w:rsid w:val="00D521DF"/>
    <w:rsid w:val="00D72C72"/>
    <w:rsid w:val="00D90A5C"/>
    <w:rsid w:val="00DA259B"/>
    <w:rsid w:val="00DB5C0D"/>
    <w:rsid w:val="00DC1B18"/>
    <w:rsid w:val="00DD4E84"/>
    <w:rsid w:val="00DE2476"/>
    <w:rsid w:val="00DF6A4D"/>
    <w:rsid w:val="00E039B3"/>
    <w:rsid w:val="00E056EF"/>
    <w:rsid w:val="00E349F3"/>
    <w:rsid w:val="00E3592F"/>
    <w:rsid w:val="00E47C19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EB11C7"/>
    <w:rsid w:val="00F42E8C"/>
    <w:rsid w:val="00F43C16"/>
    <w:rsid w:val="00F45B0D"/>
    <w:rsid w:val="00F8014E"/>
    <w:rsid w:val="00F876B2"/>
    <w:rsid w:val="00F90E54"/>
    <w:rsid w:val="00F932BC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1655-E5DA-44C8-A7DE-4BE1E597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"%username%"</cp:lastModifiedBy>
  <cp:revision>2</cp:revision>
  <dcterms:created xsi:type="dcterms:W3CDTF">2015-04-06T15:00:00Z</dcterms:created>
  <dcterms:modified xsi:type="dcterms:W3CDTF">2015-04-06T15:00:00Z</dcterms:modified>
</cp:coreProperties>
</file>